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C8AA98" w14:textId="61080759" w:rsidR="0086683A" w:rsidRDefault="0086683A"/>
    <w:p w14:paraId="741AE3E8" w14:textId="77777777" w:rsidR="0086683A" w:rsidRDefault="0086683A"/>
    <w:p w14:paraId="71C09BBD" w14:textId="60E7C52A" w:rsidR="0086683A" w:rsidRDefault="008D16D0" w:rsidP="008D16D0">
      <w:pPr>
        <w:jc w:val="center"/>
      </w:pPr>
      <w:r>
        <w:rPr>
          <w:noProof/>
        </w:rPr>
        <w:drawing>
          <wp:inline distT="0" distB="0" distL="0" distR="0" wp14:anchorId="4910FC4B" wp14:editId="38F317E0">
            <wp:extent cx="2133600" cy="1645920"/>
            <wp:effectExtent l="0" t="0" r="0" b="0"/>
            <wp:docPr id="39490056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B22F97" w14:textId="77777777" w:rsidR="00DE6EE1" w:rsidRDefault="00DE6EE1"/>
    <w:p w14:paraId="03CE4406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GESTIÓN DE LA INNOVACIÓN:</w:t>
      </w:r>
    </w:p>
    <w:p w14:paraId="1B145BE5" w14:textId="77777777" w:rsidR="00DE6EE1" w:rsidRPr="007F37AC" w:rsidRDefault="00DE6EE1" w:rsidP="00DE6EE1">
      <w:pPr>
        <w:pStyle w:val="Default"/>
        <w:jc w:val="center"/>
        <w:rPr>
          <w:rFonts w:ascii="Times New Roman" w:hAnsi="Times New Roman" w:cs="Times New Roman"/>
        </w:rPr>
      </w:pPr>
    </w:p>
    <w:p w14:paraId="77161F21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6B52502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BALMER VALENCIA BANGUERO: </w:t>
      </w:r>
      <w:r w:rsidRPr="00DE6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2227097</w:t>
      </w:r>
    </w:p>
    <w:p w14:paraId="0E59867C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LEANDRO RIVERA RÍOS: 2226651</w:t>
      </w:r>
    </w:p>
    <w:p w14:paraId="1B8904D6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LINA LIZETH LONDOÑO MARÍN: 2226650</w:t>
      </w:r>
    </w:p>
    <w:p w14:paraId="728B4BA6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</w:pPr>
    </w:p>
    <w:p w14:paraId="64E20B33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ED492F2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C162B93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9928231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549958D5" w14:textId="444CF619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CAPÍTULO 1: DEFINICIÓN DE</w:t>
      </w:r>
      <w:r w:rsidR="008D16D0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RETOS </w:t>
      </w: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DE INNOVACIÓN</w:t>
      </w:r>
    </w:p>
    <w:p w14:paraId="19F1C4B7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B145215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059DD2EA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2B1020C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2BA85230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365CE61" w14:textId="77777777" w:rsidR="00DE6EE1" w:rsidRPr="00DE6EE1" w:rsidRDefault="00DE6EE1" w:rsidP="00DE6EE1">
      <w:pPr>
        <w:spacing w:after="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DOCENTE:</w:t>
      </w:r>
    </w:p>
    <w:p w14:paraId="23AB625D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DE6EE1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s-CO"/>
        </w:rPr>
        <w:t>CARLOS ANDRES OSSA JIMENEZ</w:t>
      </w:r>
    </w:p>
    <w:p w14:paraId="00E95ED5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3E7CB14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sz w:val="24"/>
          <w:szCs w:val="24"/>
          <w:lang w:val="es-CO"/>
        </w:rPr>
      </w:pPr>
    </w:p>
    <w:p w14:paraId="3E666C7F" w14:textId="740B1B78" w:rsidR="00DE6EE1" w:rsidRPr="00DE6EE1" w:rsidRDefault="0013382D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20</w:t>
      </w:r>
      <w:r w:rsidR="00DE6EE1" w:rsidRPr="00DE6EE1">
        <w:rPr>
          <w:rFonts w:ascii="Times New Roman" w:hAnsi="Times New Roman" w:cs="Times New Roman"/>
          <w:b/>
          <w:bCs/>
          <w:sz w:val="24"/>
          <w:szCs w:val="24"/>
          <w:lang w:val="es-CO"/>
        </w:rPr>
        <w:t>/09/2025</w:t>
      </w:r>
    </w:p>
    <w:p w14:paraId="7A5D2C3F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37768D1" w14:textId="77777777" w:rsid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571E266" w14:textId="77777777" w:rsidR="0006141C" w:rsidRDefault="0006141C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ABAA338" w14:textId="77777777" w:rsidR="0006141C" w:rsidRDefault="0006141C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MX" w:eastAsia="en-US"/>
          <w14:ligatures w14:val="standardContextual"/>
        </w:rPr>
        <w:id w:val="21001347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52FE67" w14:textId="28904D03" w:rsidR="0006141C" w:rsidRPr="00B637B4" w:rsidRDefault="0006141C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B637B4">
            <w:rPr>
              <w:rFonts w:ascii="Times New Roman" w:hAnsi="Times New Roman" w:cs="Times New Roman"/>
              <w:sz w:val="24"/>
              <w:szCs w:val="24"/>
              <w:lang w:val="es-MX"/>
            </w:rPr>
            <w:t>Tabla de contenido</w:t>
          </w:r>
        </w:p>
        <w:p w14:paraId="49FD5537" w14:textId="02CFE21E" w:rsidR="008C4D54" w:rsidRDefault="0006141C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r w:rsidRPr="00B637B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637B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637B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9356553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1: Revisión y análisis de la información obtenida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3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2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6BAFE11" w14:textId="3F617E24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4" w:history="1">
            <w:r w:rsidR="008C4D54" w:rsidRPr="00C26730">
              <w:rPr>
                <w:rStyle w:val="Hipervnculo"/>
                <w:rFonts w:ascii="Times New Roman" w:eastAsia="Aptos" w:hAnsi="Times New Roman" w:cs="Times New Roman"/>
                <w:noProof/>
                <w:lang w:val="es-CO"/>
              </w:rPr>
              <w:t>1.1 Recupera los datos que trabajaste en el taller anterior (</w:t>
            </w:r>
            <w:r w:rsidR="008C4D54" w:rsidRPr="00C26730">
              <w:rPr>
                <w:rStyle w:val="Hipervnculo"/>
                <w:rFonts w:ascii="Times New Roman" w:eastAsia="Aptos" w:hAnsi="Times New Roman" w:cs="Times New Roman"/>
                <w:i/>
                <w:iCs/>
                <w:noProof/>
                <w:lang w:val="es-CO"/>
              </w:rPr>
              <w:t>Perfilamiento de usuarios</w:t>
            </w:r>
            <w:r w:rsidR="008C4D54" w:rsidRPr="00C26730">
              <w:rPr>
                <w:rStyle w:val="Hipervnculo"/>
                <w:rFonts w:ascii="Times New Roman" w:eastAsia="Aptos" w:hAnsi="Times New Roman" w:cs="Times New Roman"/>
                <w:noProof/>
                <w:lang w:val="es-CO"/>
              </w:rPr>
              <w:t>), incluyendo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4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2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EB198E9" w14:textId="64CD4618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5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: Construcción de perfiles de usuario (arquetipos)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5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E43E81B" w14:textId="4FCCFDFF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6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1 Arquetipo 1: Luis Hernandez, el empleado administrative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6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3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2E2C15E6" w14:textId="531DCB1D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7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2.2 Arquetipo 2: Carlos Gómez, usuario de la notaría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7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4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6C50D3F8" w14:textId="32B0D111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8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</w:rPr>
              <w:t>3: Redacción de insights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8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4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73E0D2DE" w14:textId="7E385A24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59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: Definición de retos de innovación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59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3067F92" w14:textId="046F8E30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0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1 POV (Point of View)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0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7B58AD52" w14:textId="2BD6F567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1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2 HMW (How Might We)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1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3FE2637" w14:textId="0C0F2EE0" w:rsidR="008C4D54" w:rsidRDefault="00000000">
          <w:pPr>
            <w:pStyle w:val="TD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2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4.3 Tarjeta de oportunidad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2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5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180CD689" w14:textId="5726582D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3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5: Conexión con modelo de negocio (Lean Canvas simplificado)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3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6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3F8F1558" w14:textId="41FCE342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4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6: Reflexión final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4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6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6F32A70F" w14:textId="34067790" w:rsidR="008C4D54" w:rsidRDefault="00000000">
          <w:pPr>
            <w:pStyle w:val="TD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s-CO" w:eastAsia="es-CO"/>
            </w:rPr>
          </w:pPr>
          <w:hyperlink w:anchor="_Toc209356565" w:history="1">
            <w:r w:rsidR="008C4D54" w:rsidRPr="00C26730">
              <w:rPr>
                <w:rStyle w:val="Hipervnculo"/>
                <w:rFonts w:ascii="Times New Roman" w:hAnsi="Times New Roman" w:cs="Times New Roman"/>
                <w:noProof/>
                <w:lang w:val="es-CO"/>
              </w:rPr>
              <w:t>7. Bibliografía</w:t>
            </w:r>
            <w:r w:rsidR="008C4D54">
              <w:rPr>
                <w:noProof/>
                <w:webHidden/>
              </w:rPr>
              <w:tab/>
            </w:r>
            <w:r w:rsidR="008C4D54">
              <w:rPr>
                <w:noProof/>
                <w:webHidden/>
              </w:rPr>
              <w:fldChar w:fldCharType="begin"/>
            </w:r>
            <w:r w:rsidR="008C4D54">
              <w:rPr>
                <w:noProof/>
                <w:webHidden/>
              </w:rPr>
              <w:instrText xml:space="preserve"> PAGEREF _Toc209356565 \h </w:instrText>
            </w:r>
            <w:r w:rsidR="008C4D54">
              <w:rPr>
                <w:noProof/>
                <w:webHidden/>
              </w:rPr>
            </w:r>
            <w:r w:rsidR="008C4D54">
              <w:rPr>
                <w:noProof/>
                <w:webHidden/>
              </w:rPr>
              <w:fldChar w:fldCharType="separate"/>
            </w:r>
            <w:r w:rsidR="00BC747F">
              <w:rPr>
                <w:noProof/>
                <w:webHidden/>
              </w:rPr>
              <w:t>6</w:t>
            </w:r>
            <w:r w:rsidR="008C4D54">
              <w:rPr>
                <w:noProof/>
                <w:webHidden/>
              </w:rPr>
              <w:fldChar w:fldCharType="end"/>
            </w:r>
          </w:hyperlink>
        </w:p>
        <w:p w14:paraId="05F698A0" w14:textId="053FDF57" w:rsidR="0006141C" w:rsidRDefault="0006141C">
          <w:r w:rsidRPr="00B637B4">
            <w:rPr>
              <w:rFonts w:ascii="Times New Roman" w:hAnsi="Times New Roman" w:cs="Times New Roman"/>
              <w:b/>
              <w:bCs/>
              <w:sz w:val="24"/>
              <w:szCs w:val="24"/>
              <w:lang w:val="es-MX"/>
            </w:rPr>
            <w:fldChar w:fldCharType="end"/>
          </w:r>
        </w:p>
      </w:sdtContent>
    </w:sdt>
    <w:p w14:paraId="64778665" w14:textId="77777777" w:rsidR="0006141C" w:rsidRPr="00DE6EE1" w:rsidRDefault="0006141C" w:rsidP="0006141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76FD048C" w14:textId="77777777" w:rsidR="00DE6EE1" w:rsidRPr="00DE6EE1" w:rsidRDefault="00DE6EE1" w:rsidP="00DE6EE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3A45AE7" w14:textId="77777777" w:rsidR="00DE6EE1" w:rsidRPr="00DE6EE1" w:rsidRDefault="00DE6EE1" w:rsidP="00DE6EE1">
      <w:pPr>
        <w:jc w:val="both"/>
        <w:rPr>
          <w:rFonts w:ascii="Times New Roman" w:hAnsi="Times New Roman" w:cs="Times New Roman"/>
          <w:sz w:val="24"/>
          <w:szCs w:val="24"/>
          <w:lang w:val="es-CO"/>
        </w:rPr>
      </w:pPr>
    </w:p>
    <w:p w14:paraId="0A0C50ED" w14:textId="19531F57" w:rsidR="00B81BD2" w:rsidRPr="009F2F28" w:rsidRDefault="00B81BD2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0" w:name="_Toc209356553"/>
      <w:r w:rsidRPr="009F2F28">
        <w:rPr>
          <w:rFonts w:ascii="Times New Roman" w:hAnsi="Times New Roman" w:cs="Times New Roman"/>
          <w:sz w:val="24"/>
          <w:szCs w:val="24"/>
          <w:lang w:val="es-CO"/>
        </w:rPr>
        <w:t>1: Revisión y análisis de la información obtenida</w:t>
      </w:r>
      <w:bookmarkEnd w:id="0"/>
    </w:p>
    <w:p w14:paraId="5D5642A4" w14:textId="648D8F0A" w:rsidR="00C96ED8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1" w:name="_Toc209356554"/>
      <w:r w:rsidRPr="009F2F28">
        <w:rPr>
          <w:rFonts w:ascii="Times New Roman" w:eastAsia="Aptos" w:hAnsi="Times New Roman" w:cs="Times New Roman"/>
          <w:sz w:val="24"/>
          <w:szCs w:val="24"/>
          <w:lang w:val="es-CO"/>
        </w:rPr>
        <w:t xml:space="preserve">1.1 </w:t>
      </w:r>
      <w:r w:rsidR="00C96ED8" w:rsidRPr="009F2F28">
        <w:rPr>
          <w:rFonts w:ascii="Times New Roman" w:eastAsia="Aptos" w:hAnsi="Times New Roman" w:cs="Times New Roman"/>
          <w:sz w:val="24"/>
          <w:szCs w:val="24"/>
          <w:lang w:val="es-CO"/>
        </w:rPr>
        <w:t>Recupera los datos que trabajaste en el taller anterior (</w:t>
      </w:r>
      <w:r w:rsidR="00C96ED8" w:rsidRPr="009F2F28">
        <w:rPr>
          <w:rFonts w:ascii="Times New Roman" w:eastAsia="Aptos" w:hAnsi="Times New Roman" w:cs="Times New Roman"/>
          <w:i/>
          <w:iCs/>
          <w:sz w:val="24"/>
          <w:szCs w:val="24"/>
          <w:lang w:val="es-CO"/>
        </w:rPr>
        <w:t>Perfilamiento de usuarios</w:t>
      </w:r>
      <w:r w:rsidR="00C96ED8" w:rsidRPr="009F2F28">
        <w:rPr>
          <w:rFonts w:ascii="Times New Roman" w:eastAsia="Aptos" w:hAnsi="Times New Roman" w:cs="Times New Roman"/>
          <w:sz w:val="24"/>
          <w:szCs w:val="24"/>
          <w:lang w:val="es-CO"/>
        </w:rPr>
        <w:t>), incluyendo</w:t>
      </w:r>
      <w:bookmarkEnd w:id="1"/>
    </w:p>
    <w:p w14:paraId="76FCC98A" w14:textId="4AAE1BA3" w:rsidR="00AE18D9" w:rsidRPr="009F2F28" w:rsidRDefault="00AE18D9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ota aclaratoria</w:t>
      </w:r>
    </w:p>
    <w:p w14:paraId="633914F1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n la entrega correspondiente al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Taller parte A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, se definió de manera general el problema bajo el título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1.1.1 Problema elegido: Automatización de servicios (</w:t>
      </w:r>
      <w:proofErr w:type="spellStart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º</w:t>
      </w:r>
      <w:proofErr w:type="spellEnd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4, Área: Ingeniería Informática)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>. Esta formulación inicial sirvió como punto de partida para el desarrollo posterior del proyecto.</w:t>
      </w:r>
    </w:p>
    <w:p w14:paraId="37B59E42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n l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entrega del Taller parte B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, se realizó un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segmentación temática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del problema general, tomando como ejemplo representativo el ámbito de los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registros notariales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. A partir de este enfoque, se profundizó en un caso específico: la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Notaría Segunda del Círculo de Cali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>, que se plantea como piloto para la aplicación de soluciones innovadoras.</w:t>
      </w:r>
    </w:p>
    <w:p w14:paraId="36EAFAFB" w14:textId="77777777" w:rsidR="00AE18D9" w:rsidRPr="009F2F28" w:rsidRDefault="00AE18D9" w:rsidP="00AE18D9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El documento </w:t>
      </w:r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“Taller_1 grupal Perfilamiento de </w:t>
      </w:r>
      <w:proofErr w:type="spellStart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usuarios_registro_notarial</w:t>
      </w:r>
      <w:proofErr w:type="spellEnd"/>
      <w:r w:rsidRPr="009F2F28">
        <w:rPr>
          <w:rFonts w:ascii="Times New Roman" w:hAnsi="Times New Roman" w:cs="Times New Roman"/>
          <w:b/>
          <w:bCs/>
          <w:sz w:val="24"/>
          <w:szCs w:val="24"/>
          <w:lang w:val="es-CO"/>
        </w:rPr>
        <w:t>”</w:t>
      </w: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complementa esta evolución metodológica, ya que resume los hallazgos del Taller parte A y los contextualiza dentro del caso concreto del registro notarial, permitiendo una definición más precisa del reto de innovación y una propuesta alineada con las necesidades reales del usuario.</w:t>
      </w:r>
    </w:p>
    <w:p w14:paraId="1F75F618" w14:textId="77777777" w:rsidR="00AE18D9" w:rsidRPr="009F2F28" w:rsidRDefault="00AE18D9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0"/>
        <w:gridCol w:w="3111"/>
        <w:gridCol w:w="3129"/>
      </w:tblGrid>
      <w:tr w:rsidR="00B81BD2" w:rsidRPr="009F2F28" w14:paraId="32CA4204" w14:textId="77777777" w:rsidTr="00B81BD2">
        <w:tc>
          <w:tcPr>
            <w:tcW w:w="3116" w:type="dxa"/>
            <w:shd w:val="clear" w:color="auto" w:fill="AEAAAA" w:themeFill="background2" w:themeFillShade="BF"/>
          </w:tcPr>
          <w:p w14:paraId="2B295EF5" w14:textId="48AE96C8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3117" w:type="dxa"/>
            <w:shd w:val="clear" w:color="auto" w:fill="AEAAAA" w:themeFill="background2" w:themeFillShade="BF"/>
          </w:tcPr>
          <w:p w14:paraId="6D2C9BCB" w14:textId="296DA9D4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Hallazgos</w:t>
            </w:r>
            <w:proofErr w:type="spellEnd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 xml:space="preserve"> clave</w:t>
            </w:r>
          </w:p>
        </w:tc>
        <w:tc>
          <w:tcPr>
            <w:tcW w:w="3117" w:type="dxa"/>
            <w:shd w:val="clear" w:color="auto" w:fill="AEAAAA" w:themeFill="background2" w:themeFillShade="BF"/>
          </w:tcPr>
          <w:p w14:paraId="63619CD3" w14:textId="5F1A1CC8" w:rsidR="00B81BD2" w:rsidRPr="009F2F28" w:rsidRDefault="00B81BD2" w:rsidP="00B81BD2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  <w:t>Evidencia</w:t>
            </w:r>
            <w:proofErr w:type="spellEnd"/>
          </w:p>
        </w:tc>
      </w:tr>
      <w:tr w:rsidR="00B81BD2" w:rsidRPr="00AA34DC" w14:paraId="3E5642F3" w14:textId="77777777" w:rsidTr="00B81BD2">
        <w:tc>
          <w:tcPr>
            <w:tcW w:w="3116" w:type="dxa"/>
          </w:tcPr>
          <w:p w14:paraId="1453547E" w14:textId="345ADB3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Patrones</w:t>
            </w:r>
          </w:p>
        </w:tc>
        <w:tc>
          <w:tcPr>
            <w:tcW w:w="3117" w:type="dxa"/>
          </w:tcPr>
          <w:p w14:paraId="5BDD32B9" w14:textId="7F394EB3" w:rsidR="00B81BD2" w:rsidRPr="009F2F28" w:rsidRDefault="001329A8" w:rsidP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suarios frustrados por trámites lentos, buscan eficiencia y acceso digital</w:t>
            </w:r>
          </w:p>
        </w:tc>
        <w:tc>
          <w:tcPr>
            <w:tcW w:w="3117" w:type="dxa"/>
          </w:tcPr>
          <w:p w14:paraId="4FEFD1F3" w14:textId="469AFE33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ntrevista con Luis, observación en portales</w:t>
            </w:r>
          </w:p>
        </w:tc>
      </w:tr>
      <w:tr w:rsidR="00B81BD2" w:rsidRPr="009F2F28" w14:paraId="5EBDB402" w14:textId="77777777" w:rsidTr="00B81BD2">
        <w:tc>
          <w:tcPr>
            <w:tcW w:w="3116" w:type="dxa"/>
          </w:tcPr>
          <w:p w14:paraId="0E533ECB" w14:textId="1C454976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3117" w:type="dxa"/>
          </w:tcPr>
          <w:p w14:paraId="2A9CB568" w14:textId="32584E73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eo de rapidez vs. miedo a errores o pérdida de privacidad</w:t>
            </w:r>
          </w:p>
        </w:tc>
        <w:tc>
          <w:tcPr>
            <w:tcW w:w="3117" w:type="dxa"/>
          </w:tcPr>
          <w:p w14:paraId="58E83171" w14:textId="4F9BD73D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Mapa de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atí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  <w:proofErr w:type="spellEnd"/>
          </w:p>
        </w:tc>
      </w:tr>
      <w:tr w:rsidR="00B81BD2" w:rsidRPr="009F2F28" w14:paraId="377C9C2D" w14:textId="77777777" w:rsidTr="00B81BD2">
        <w:tc>
          <w:tcPr>
            <w:tcW w:w="3116" w:type="dxa"/>
          </w:tcPr>
          <w:p w14:paraId="2EAFA983" w14:textId="1DAEEF9A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ocion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recurrentes</w:t>
            </w:r>
            <w:proofErr w:type="spellEnd"/>
          </w:p>
        </w:tc>
        <w:tc>
          <w:tcPr>
            <w:tcW w:w="3117" w:type="dxa"/>
          </w:tcPr>
          <w:p w14:paraId="2406D8F0" w14:textId="0980C7F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strés, impaciencia, optimismo ante IA</w:t>
            </w:r>
          </w:p>
        </w:tc>
        <w:tc>
          <w:tcPr>
            <w:tcW w:w="3117" w:type="dxa"/>
          </w:tcPr>
          <w:p w14:paraId="35BD3A91" w14:textId="79AF4285" w:rsidR="00B81BD2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Observa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indirect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trevist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imulada</w:t>
            </w:r>
            <w:proofErr w:type="spellEnd"/>
          </w:p>
        </w:tc>
      </w:tr>
      <w:tr w:rsidR="001329A8" w:rsidRPr="00AA34DC" w14:paraId="7A213226" w14:textId="77777777" w:rsidTr="00B81BD2">
        <w:tc>
          <w:tcPr>
            <w:tcW w:w="3116" w:type="dxa"/>
          </w:tcPr>
          <w:p w14:paraId="6C3C2D51" w14:textId="4AC3DF88" w:rsidR="001329A8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Oportunidades</w:t>
            </w:r>
            <w:proofErr w:type="spellEnd"/>
          </w:p>
        </w:tc>
        <w:tc>
          <w:tcPr>
            <w:tcW w:w="3117" w:type="dxa"/>
          </w:tcPr>
          <w:p w14:paraId="5BA37309" w14:textId="4B6E2404" w:rsidR="001329A8" w:rsidRPr="009F2F28" w:rsidRDefault="001329A8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matización con IA multimodal, integración en notarías urbanas</w:t>
            </w:r>
          </w:p>
        </w:tc>
        <w:tc>
          <w:tcPr>
            <w:tcW w:w="3117" w:type="dxa"/>
          </w:tcPr>
          <w:p w14:paraId="7CF95D06" w14:textId="77777777" w:rsidR="001329A8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aller_1 grupal Perfilamiento de usuarios_registro_notarial.doc</w:t>
            </w:r>
          </w:p>
          <w:p w14:paraId="1D967F24" w14:textId="77777777" w:rsidR="004E1659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</w:p>
          <w:p w14:paraId="28810ECA" w14:textId="188681D8" w:rsidR="004E1659" w:rsidRPr="009F2F28" w:rsidRDefault="004E1659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es-CO"/>
              </w:rPr>
            </w:pPr>
          </w:p>
        </w:tc>
      </w:tr>
    </w:tbl>
    <w:p w14:paraId="76B0585C" w14:textId="77777777" w:rsidR="00B81BD2" w:rsidRPr="009F2F28" w:rsidRDefault="00B81BD2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CEF1378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FBCD3B6" w14:textId="179034D8" w:rsidR="00BE201B" w:rsidRPr="009F2F28" w:rsidRDefault="00BE201B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2" w:name="_Toc209356555"/>
      <w:r w:rsidRPr="009F2F28">
        <w:rPr>
          <w:rFonts w:ascii="Times New Roman" w:hAnsi="Times New Roman" w:cs="Times New Roman"/>
          <w:sz w:val="24"/>
          <w:szCs w:val="24"/>
          <w:lang w:val="es-CO"/>
        </w:rPr>
        <w:t>2: Construcción de perfiles de usuario (arquetipos)</w:t>
      </w:r>
      <w:bookmarkEnd w:id="2"/>
    </w:p>
    <w:p w14:paraId="117EEEE4" w14:textId="66E7570B" w:rsidR="00BE201B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3" w:name="_Toc209356556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2.1 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Arquetipo 1: Luis</w:t>
      </w:r>
      <w:r w:rsidR="0028466D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Hernandez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, el empleado administrative</w:t>
      </w:r>
      <w:bookmarkEnd w:id="3"/>
    </w:p>
    <w:p w14:paraId="4BAA798C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E201B" w:rsidRPr="009F2F28" w14:paraId="55420DB0" w14:textId="77777777" w:rsidTr="00BE201B">
        <w:trPr>
          <w:trHeight w:val="300"/>
        </w:trPr>
        <w:tc>
          <w:tcPr>
            <w:tcW w:w="4508" w:type="dxa"/>
            <w:shd w:val="clear" w:color="auto" w:fill="AEAAAA" w:themeFill="background2" w:themeFillShade="BF"/>
          </w:tcPr>
          <w:p w14:paraId="37BD4E65" w14:textId="77777777" w:rsidR="00BE201B" w:rsidRPr="009F2F28" w:rsidRDefault="00BE201B" w:rsidP="00BE201B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4508" w:type="dxa"/>
            <w:shd w:val="clear" w:color="auto" w:fill="AEAAAA" w:themeFill="background2" w:themeFillShade="BF"/>
          </w:tcPr>
          <w:p w14:paraId="74755B72" w14:textId="77777777" w:rsidR="00BE201B" w:rsidRPr="009F2F28" w:rsidRDefault="00BE201B" w:rsidP="00BE201B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</w:tr>
      <w:tr w:rsidR="00BE201B" w:rsidRPr="00AA34DC" w14:paraId="405BEE88" w14:textId="77777777" w:rsidTr="00BE201B">
        <w:trPr>
          <w:trHeight w:val="300"/>
        </w:trPr>
        <w:tc>
          <w:tcPr>
            <w:tcW w:w="4508" w:type="dxa"/>
          </w:tcPr>
          <w:p w14:paraId="6213FAB8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ticio</w:t>
            </w:r>
            <w:proofErr w:type="spellEnd"/>
          </w:p>
        </w:tc>
        <w:tc>
          <w:tcPr>
            <w:tcW w:w="4508" w:type="dxa"/>
          </w:tcPr>
          <w:p w14:paraId="33864042" w14:textId="0F741986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uis</w:t>
            </w:r>
            <w:r w:rsidR="0028466D"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Hernandez</w:t>
            </w: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, el empleado administrativo</w:t>
            </w:r>
          </w:p>
        </w:tc>
      </w:tr>
      <w:tr w:rsidR="00BE201B" w:rsidRPr="009F2F28" w14:paraId="54B78F51" w14:textId="77777777" w:rsidTr="00BE201B">
        <w:trPr>
          <w:trHeight w:val="300"/>
        </w:trPr>
        <w:tc>
          <w:tcPr>
            <w:tcW w:w="4508" w:type="dxa"/>
          </w:tcPr>
          <w:p w14:paraId="21DAA6F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ximada</w:t>
            </w:r>
            <w:proofErr w:type="spellEnd"/>
          </w:p>
        </w:tc>
        <w:tc>
          <w:tcPr>
            <w:tcW w:w="4508" w:type="dxa"/>
          </w:tcPr>
          <w:p w14:paraId="5C44C146" w14:textId="4A25C68E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35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ños</w:t>
            </w:r>
            <w:proofErr w:type="spellEnd"/>
          </w:p>
        </w:tc>
      </w:tr>
      <w:tr w:rsidR="00BE201B" w:rsidRPr="009F2F28" w14:paraId="08148226" w14:textId="77777777" w:rsidTr="00BE201B">
        <w:trPr>
          <w:trHeight w:val="300"/>
        </w:trPr>
        <w:tc>
          <w:tcPr>
            <w:tcW w:w="4508" w:type="dxa"/>
          </w:tcPr>
          <w:p w14:paraId="2101FE0E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p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4508" w:type="dxa"/>
          </w:tcPr>
          <w:p w14:paraId="647C1A94" w14:textId="7F96C8AF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leado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mpres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mediana</w:t>
            </w:r>
            <w:proofErr w:type="spellEnd"/>
          </w:p>
        </w:tc>
      </w:tr>
      <w:tr w:rsidR="00BE201B" w:rsidRPr="009F2F28" w14:paraId="74516ABD" w14:textId="77777777" w:rsidTr="00BE201B">
        <w:trPr>
          <w:trHeight w:val="300"/>
        </w:trPr>
        <w:tc>
          <w:tcPr>
            <w:tcW w:w="4508" w:type="dxa"/>
          </w:tcPr>
          <w:p w14:paraId="15D1B23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o</w:t>
            </w:r>
            <w:proofErr w:type="spellEnd"/>
          </w:p>
        </w:tc>
        <w:tc>
          <w:tcPr>
            <w:tcW w:w="4508" w:type="dxa"/>
          </w:tcPr>
          <w:p w14:paraId="28AF9E1C" w14:textId="238CC4BB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Universitario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ompleto</w:t>
            </w:r>
            <w:proofErr w:type="spellEnd"/>
          </w:p>
        </w:tc>
      </w:tr>
      <w:tr w:rsidR="00BE201B" w:rsidRPr="00AA34DC" w14:paraId="196849F0" w14:textId="77777777" w:rsidTr="00BE201B">
        <w:trPr>
          <w:trHeight w:val="300"/>
        </w:trPr>
        <w:tc>
          <w:tcPr>
            <w:tcW w:w="4508" w:type="dxa"/>
          </w:tcPr>
          <w:p w14:paraId="7278DB4E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o</w:t>
            </w:r>
            <w:proofErr w:type="spellEnd"/>
          </w:p>
        </w:tc>
        <w:tc>
          <w:tcPr>
            <w:tcW w:w="4508" w:type="dxa"/>
          </w:tcPr>
          <w:p w14:paraId="218228E9" w14:textId="38AB62BE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Urbano, trámites laborales y personales</w:t>
            </w:r>
          </w:p>
        </w:tc>
      </w:tr>
      <w:tr w:rsidR="00BE201B" w:rsidRPr="009F2F28" w14:paraId="3B08F321" w14:textId="77777777" w:rsidTr="00BE201B">
        <w:trPr>
          <w:trHeight w:val="300"/>
        </w:trPr>
        <w:tc>
          <w:tcPr>
            <w:tcW w:w="4508" w:type="dxa"/>
          </w:tcPr>
          <w:p w14:paraId="50E9471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ales</w:t>
            </w:r>
          </w:p>
        </w:tc>
        <w:tc>
          <w:tcPr>
            <w:tcW w:w="4508" w:type="dxa"/>
          </w:tcPr>
          <w:p w14:paraId="205A15F4" w14:textId="68DA1EFB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rápido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y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utomatizados</w:t>
            </w:r>
            <w:proofErr w:type="spellEnd"/>
          </w:p>
        </w:tc>
      </w:tr>
      <w:tr w:rsidR="00BE201B" w:rsidRPr="009F2F28" w14:paraId="18D1BB1B" w14:textId="77777777" w:rsidTr="00BE201B">
        <w:trPr>
          <w:trHeight w:val="300"/>
        </w:trPr>
        <w:tc>
          <w:tcPr>
            <w:tcW w:w="4508" w:type="dxa"/>
          </w:tcPr>
          <w:p w14:paraId="61640962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ciones</w:t>
            </w:r>
            <w:proofErr w:type="spellEnd"/>
          </w:p>
        </w:tc>
        <w:tc>
          <w:tcPr>
            <w:tcW w:w="4508" w:type="dxa"/>
          </w:tcPr>
          <w:p w14:paraId="55C8F0FB" w14:textId="034ADFB5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ductividad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, balance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abajo-vida</w:t>
            </w:r>
            <w:proofErr w:type="spellEnd"/>
          </w:p>
        </w:tc>
      </w:tr>
      <w:tr w:rsidR="00BE201B" w:rsidRPr="009F2F28" w14:paraId="02982510" w14:textId="77777777" w:rsidTr="00BE201B">
        <w:trPr>
          <w:trHeight w:val="300"/>
        </w:trPr>
        <w:tc>
          <w:tcPr>
            <w:tcW w:w="4508" w:type="dxa"/>
          </w:tcPr>
          <w:p w14:paraId="4103C031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stracion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4508" w:type="dxa"/>
          </w:tcPr>
          <w:p w14:paraId="47F0F948" w14:textId="5EEC6E54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lentos, colas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virtuales</w:t>
            </w:r>
            <w:proofErr w:type="spellEnd"/>
          </w:p>
        </w:tc>
      </w:tr>
      <w:tr w:rsidR="00BE201B" w:rsidRPr="00AA34DC" w14:paraId="57D8783A" w14:textId="77777777" w:rsidTr="00BE201B">
        <w:trPr>
          <w:trHeight w:val="300"/>
        </w:trPr>
        <w:tc>
          <w:tcPr>
            <w:tcW w:w="4508" w:type="dxa"/>
          </w:tcPr>
          <w:p w14:paraId="21D28B7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es</w:t>
            </w:r>
            <w:proofErr w:type="spellEnd"/>
          </w:p>
        </w:tc>
        <w:tc>
          <w:tcPr>
            <w:tcW w:w="4508" w:type="dxa"/>
          </w:tcPr>
          <w:p w14:paraId="253E087D" w14:textId="1B1F5A98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Usa </w:t>
            </w:r>
            <w:proofErr w:type="gramStart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pps</w:t>
            </w:r>
            <w:proofErr w:type="gramEnd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básicas, multitarea mientras espera</w:t>
            </w:r>
          </w:p>
        </w:tc>
      </w:tr>
      <w:tr w:rsidR="00BE201B" w:rsidRPr="00AA34DC" w14:paraId="0E08B045" w14:textId="77777777" w:rsidTr="00BE201B">
        <w:trPr>
          <w:trHeight w:val="300"/>
        </w:trPr>
        <w:tc>
          <w:tcPr>
            <w:tcW w:w="4508" w:type="dxa"/>
          </w:tcPr>
          <w:p w14:paraId="26893A97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se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quote)</w:t>
            </w:r>
          </w:p>
        </w:tc>
        <w:tc>
          <w:tcPr>
            <w:tcW w:w="4508" w:type="dxa"/>
          </w:tcPr>
          <w:p w14:paraId="79996D72" w14:textId="782C99B7" w:rsidR="00BE201B" w:rsidRPr="009F2F28" w:rsidRDefault="00540FBE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“Quiero trámites instantáneos con IA, sin esperas frustrantes.”</w:t>
            </w:r>
          </w:p>
        </w:tc>
      </w:tr>
    </w:tbl>
    <w:p w14:paraId="7D7AF8C7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4D8BEF99" w14:textId="22522DE6" w:rsidR="00BE201B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4" w:name="_Toc209356557"/>
      <w:r w:rsidRPr="009F2F28">
        <w:rPr>
          <w:rFonts w:ascii="Times New Roman" w:hAnsi="Times New Roman" w:cs="Times New Roman"/>
          <w:sz w:val="24"/>
          <w:szCs w:val="24"/>
          <w:lang w:val="es-CO"/>
        </w:rPr>
        <w:lastRenderedPageBreak/>
        <w:t xml:space="preserve">2.2 </w:t>
      </w:r>
      <w:r w:rsidR="00BE201B" w:rsidRPr="009F2F28">
        <w:rPr>
          <w:rFonts w:ascii="Times New Roman" w:hAnsi="Times New Roman" w:cs="Times New Roman"/>
          <w:sz w:val="24"/>
          <w:szCs w:val="24"/>
          <w:lang w:val="es-CO"/>
        </w:rPr>
        <w:t>Arquetipo 2: Carlos Gómez, usuario de la notaría</w:t>
      </w:r>
      <w:bookmarkEnd w:id="4"/>
    </w:p>
    <w:p w14:paraId="738E7789" w14:textId="77777777" w:rsidR="0006141C" w:rsidRPr="009F2F28" w:rsidRDefault="0006141C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00BE201B" w:rsidRPr="009F2F28" w14:paraId="47D907F1" w14:textId="77777777" w:rsidTr="005B709D">
        <w:trPr>
          <w:trHeight w:val="300"/>
        </w:trPr>
        <w:tc>
          <w:tcPr>
            <w:tcW w:w="4508" w:type="dxa"/>
            <w:shd w:val="clear" w:color="auto" w:fill="AEAAAA" w:themeFill="background2" w:themeFillShade="BF"/>
          </w:tcPr>
          <w:p w14:paraId="35932F8C" w14:textId="77777777" w:rsidR="00BE201B" w:rsidRPr="009F2F28" w:rsidRDefault="00BE201B" w:rsidP="005B709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Categoría</w:t>
            </w:r>
            <w:proofErr w:type="spellEnd"/>
          </w:p>
        </w:tc>
        <w:tc>
          <w:tcPr>
            <w:tcW w:w="4508" w:type="dxa"/>
            <w:shd w:val="clear" w:color="auto" w:fill="AEAAAA" w:themeFill="background2" w:themeFillShade="BF"/>
          </w:tcPr>
          <w:p w14:paraId="6A93EC31" w14:textId="77777777" w:rsidR="00BE201B" w:rsidRPr="009F2F28" w:rsidRDefault="00BE201B" w:rsidP="005B709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</w:tr>
      <w:tr w:rsidR="00BE201B" w:rsidRPr="009F2F28" w14:paraId="4ADFF6F9" w14:textId="77777777" w:rsidTr="005B709D">
        <w:trPr>
          <w:trHeight w:val="300"/>
        </w:trPr>
        <w:tc>
          <w:tcPr>
            <w:tcW w:w="4508" w:type="dxa"/>
          </w:tcPr>
          <w:p w14:paraId="6C1270D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cticio</w:t>
            </w:r>
            <w:proofErr w:type="spellEnd"/>
          </w:p>
        </w:tc>
        <w:tc>
          <w:tcPr>
            <w:tcW w:w="4508" w:type="dxa"/>
          </w:tcPr>
          <w:p w14:paraId="1A806644" w14:textId="484F32D9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arlos Gómez</w:t>
            </w:r>
          </w:p>
        </w:tc>
      </w:tr>
      <w:tr w:rsidR="00BE201B" w:rsidRPr="009F2F28" w14:paraId="58BEF379" w14:textId="77777777" w:rsidTr="005B709D">
        <w:trPr>
          <w:trHeight w:val="300"/>
        </w:trPr>
        <w:tc>
          <w:tcPr>
            <w:tcW w:w="4508" w:type="dxa"/>
          </w:tcPr>
          <w:p w14:paraId="0D12981C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proximada</w:t>
            </w:r>
            <w:proofErr w:type="spellEnd"/>
          </w:p>
        </w:tc>
        <w:tc>
          <w:tcPr>
            <w:tcW w:w="4508" w:type="dxa"/>
          </w:tcPr>
          <w:p w14:paraId="1D6221FF" w14:textId="0FB92A12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40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ños</w:t>
            </w:r>
            <w:proofErr w:type="spellEnd"/>
          </w:p>
        </w:tc>
      </w:tr>
      <w:tr w:rsidR="00BE201B" w:rsidRPr="009F2F28" w14:paraId="2F8D18A0" w14:textId="77777777" w:rsidTr="005B709D">
        <w:trPr>
          <w:trHeight w:val="300"/>
        </w:trPr>
        <w:tc>
          <w:tcPr>
            <w:tcW w:w="4508" w:type="dxa"/>
          </w:tcPr>
          <w:p w14:paraId="308F5FDF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cup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ol</w:t>
            </w:r>
            <w:proofErr w:type="spellEnd"/>
          </w:p>
        </w:tc>
        <w:tc>
          <w:tcPr>
            <w:tcW w:w="4508" w:type="dxa"/>
          </w:tcPr>
          <w:p w14:paraId="075DAB9B" w14:textId="32BA95BE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fesional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urbano</w:t>
            </w:r>
            <w:proofErr w:type="spellEnd"/>
          </w:p>
        </w:tc>
      </w:tr>
      <w:tr w:rsidR="00BE201B" w:rsidRPr="009F2F28" w14:paraId="74B0038F" w14:textId="77777777" w:rsidTr="005B709D">
        <w:trPr>
          <w:trHeight w:val="300"/>
        </w:trPr>
        <w:tc>
          <w:tcPr>
            <w:tcW w:w="4508" w:type="dxa"/>
          </w:tcPr>
          <w:p w14:paraId="52F67842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iv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ducativo</w:t>
            </w:r>
            <w:proofErr w:type="spellEnd"/>
          </w:p>
        </w:tc>
        <w:tc>
          <w:tcPr>
            <w:tcW w:w="4508" w:type="dxa"/>
          </w:tcPr>
          <w:p w14:paraId="5470566A" w14:textId="711F7112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Universitario</w:t>
            </w:r>
          </w:p>
        </w:tc>
      </w:tr>
      <w:tr w:rsidR="00BE201B" w:rsidRPr="00AA34DC" w14:paraId="323B1027" w14:textId="77777777" w:rsidTr="005B709D">
        <w:trPr>
          <w:trHeight w:val="300"/>
        </w:trPr>
        <w:tc>
          <w:tcPr>
            <w:tcW w:w="4508" w:type="dxa"/>
          </w:tcPr>
          <w:p w14:paraId="1F858A19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torn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texto</w:t>
            </w:r>
            <w:proofErr w:type="spellEnd"/>
          </w:p>
        </w:tc>
        <w:tc>
          <w:tcPr>
            <w:tcW w:w="4508" w:type="dxa"/>
          </w:tcPr>
          <w:p w14:paraId="610FB261" w14:textId="6DEDF126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li, trámites notariales en línea</w:t>
            </w:r>
          </w:p>
        </w:tc>
      </w:tr>
      <w:tr w:rsidR="00BE201B" w:rsidRPr="00AA34DC" w14:paraId="3240F54E" w14:textId="77777777" w:rsidTr="005B709D">
        <w:trPr>
          <w:trHeight w:val="300"/>
        </w:trPr>
        <w:tc>
          <w:tcPr>
            <w:tcW w:w="4508" w:type="dxa"/>
          </w:tcPr>
          <w:p w14:paraId="1EE764A3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principales</w:t>
            </w:r>
          </w:p>
        </w:tc>
        <w:tc>
          <w:tcPr>
            <w:tcW w:w="4508" w:type="dxa"/>
          </w:tcPr>
          <w:p w14:paraId="2E0C8B18" w14:textId="668E74D6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ceso rápido a registros civiles</w:t>
            </w:r>
          </w:p>
        </w:tc>
      </w:tr>
      <w:tr w:rsidR="00BE201B" w:rsidRPr="009F2F28" w14:paraId="7FEE5587" w14:textId="77777777" w:rsidTr="005B709D">
        <w:trPr>
          <w:trHeight w:val="300"/>
        </w:trPr>
        <w:tc>
          <w:tcPr>
            <w:tcW w:w="4508" w:type="dxa"/>
          </w:tcPr>
          <w:p w14:paraId="010F8629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tivaciones</w:t>
            </w:r>
            <w:proofErr w:type="spellEnd"/>
          </w:p>
        </w:tc>
        <w:tc>
          <w:tcPr>
            <w:tcW w:w="4508" w:type="dxa"/>
          </w:tcPr>
          <w:p w14:paraId="4B9A77AF" w14:textId="3D314E9D" w:rsidR="00BE201B" w:rsidRPr="009F2F28" w:rsidRDefault="009949DB" w:rsidP="009949DB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Eficiencia, ahorro de tiempo</w:t>
            </w:r>
          </w:p>
        </w:tc>
      </w:tr>
      <w:tr w:rsidR="00BE201B" w:rsidRPr="009F2F28" w14:paraId="3DE26005" w14:textId="77777777" w:rsidTr="005B709D">
        <w:trPr>
          <w:trHeight w:val="300"/>
        </w:trPr>
        <w:tc>
          <w:tcPr>
            <w:tcW w:w="4508" w:type="dxa"/>
          </w:tcPr>
          <w:p w14:paraId="7554295B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ustracione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o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nsiones</w:t>
            </w:r>
            <w:proofErr w:type="spellEnd"/>
          </w:p>
        </w:tc>
        <w:tc>
          <w:tcPr>
            <w:tcW w:w="4508" w:type="dxa"/>
          </w:tcPr>
          <w:p w14:paraId="38C37814" w14:textId="5074956F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úsqueda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manual,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roceso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urocráticos</w:t>
            </w:r>
            <w:proofErr w:type="spellEnd"/>
          </w:p>
        </w:tc>
      </w:tr>
      <w:tr w:rsidR="00BE201B" w:rsidRPr="00AA34DC" w14:paraId="01401AE7" w14:textId="77777777" w:rsidTr="005B709D">
        <w:trPr>
          <w:trHeight w:val="300"/>
        </w:trPr>
        <w:tc>
          <w:tcPr>
            <w:tcW w:w="4508" w:type="dxa"/>
          </w:tcPr>
          <w:p w14:paraId="308A87F8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ortamien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levantes</w:t>
            </w:r>
            <w:proofErr w:type="spellEnd"/>
          </w:p>
        </w:tc>
        <w:tc>
          <w:tcPr>
            <w:tcW w:w="4508" w:type="dxa"/>
          </w:tcPr>
          <w:p w14:paraId="4D8EFB00" w14:textId="19631283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Visita la notaría o busca alternativas digitales</w:t>
            </w:r>
          </w:p>
        </w:tc>
      </w:tr>
      <w:tr w:rsidR="00BE201B" w:rsidRPr="00AA34DC" w14:paraId="5B61EC2B" w14:textId="77777777" w:rsidTr="005B709D">
        <w:trPr>
          <w:trHeight w:val="300"/>
        </w:trPr>
        <w:tc>
          <w:tcPr>
            <w:tcW w:w="4508" w:type="dxa"/>
          </w:tcPr>
          <w:p w14:paraId="1354B29D" w14:textId="77777777" w:rsidR="00BE201B" w:rsidRPr="009F2F28" w:rsidRDefault="00BE201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rase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presentativ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quote)</w:t>
            </w:r>
          </w:p>
        </w:tc>
        <w:tc>
          <w:tcPr>
            <w:tcW w:w="4508" w:type="dxa"/>
          </w:tcPr>
          <w:p w14:paraId="3354E856" w14:textId="6CB5CA1B" w:rsidR="00BE201B" w:rsidRPr="009F2F28" w:rsidRDefault="009949DB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“Necesito obtener mi registro civil sin perder tiempo en trámites innecesarios.”</w:t>
            </w:r>
          </w:p>
        </w:tc>
      </w:tr>
    </w:tbl>
    <w:p w14:paraId="145254FD" w14:textId="77777777" w:rsidR="00BE201B" w:rsidRPr="009F2F28" w:rsidRDefault="00BE201B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25A36739" w14:textId="26A76C12" w:rsidR="0028466D" w:rsidRPr="009F2F28" w:rsidRDefault="0028466D" w:rsidP="0006141C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5" w:name="_Toc209356558"/>
      <w:r w:rsidRPr="009F2F28">
        <w:rPr>
          <w:rFonts w:ascii="Times New Roman" w:hAnsi="Times New Roman" w:cs="Times New Roman"/>
          <w:sz w:val="24"/>
          <w:szCs w:val="24"/>
        </w:rPr>
        <w:t xml:space="preserve">3: </w:t>
      </w:r>
      <w:proofErr w:type="spellStart"/>
      <w:r w:rsidRPr="009F2F28">
        <w:rPr>
          <w:rFonts w:ascii="Times New Roman" w:hAnsi="Times New Roman" w:cs="Times New Roman"/>
          <w:sz w:val="24"/>
          <w:szCs w:val="24"/>
        </w:rPr>
        <w:t>Redacción</w:t>
      </w:r>
      <w:proofErr w:type="spellEnd"/>
      <w:r w:rsidRPr="009F2F28">
        <w:rPr>
          <w:rFonts w:ascii="Times New Roman" w:hAnsi="Times New Roman" w:cs="Times New Roman"/>
          <w:sz w:val="24"/>
          <w:szCs w:val="24"/>
        </w:rPr>
        <w:t xml:space="preserve"> de insights</w:t>
      </w:r>
      <w:bookmarkEnd w:id="5"/>
    </w:p>
    <w:p w14:paraId="5504AADD" w14:textId="77777777" w:rsidR="0028466D" w:rsidRPr="009F2F28" w:rsidRDefault="0028466D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254"/>
        <w:gridCol w:w="2254"/>
        <w:gridCol w:w="2254"/>
        <w:gridCol w:w="2254"/>
      </w:tblGrid>
      <w:tr w:rsidR="0028466D" w:rsidRPr="009F2F28" w14:paraId="1AE7206C" w14:textId="77777777" w:rsidTr="0028466D">
        <w:trPr>
          <w:trHeight w:val="300"/>
        </w:trPr>
        <w:tc>
          <w:tcPr>
            <w:tcW w:w="2254" w:type="dxa"/>
            <w:shd w:val="clear" w:color="auto" w:fill="AEAAAA" w:themeFill="background2" w:themeFillShade="BF"/>
          </w:tcPr>
          <w:p w14:paraId="1E14E3A5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226DF2BB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Necesidad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6F05B5D7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Motivación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Tensión</w:t>
            </w:r>
            <w:proofErr w:type="spellEnd"/>
          </w:p>
        </w:tc>
        <w:tc>
          <w:tcPr>
            <w:tcW w:w="2254" w:type="dxa"/>
            <w:shd w:val="clear" w:color="auto" w:fill="AEAAAA" w:themeFill="background2" w:themeFillShade="BF"/>
          </w:tcPr>
          <w:p w14:paraId="491DE501" w14:textId="77777777" w:rsidR="0028466D" w:rsidRPr="009F2F28" w:rsidRDefault="0028466D" w:rsidP="0028466D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 xml:space="preserve">Insight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redactado</w:t>
            </w:r>
            <w:proofErr w:type="spellEnd"/>
          </w:p>
        </w:tc>
      </w:tr>
      <w:tr w:rsidR="0028466D" w:rsidRPr="00AA34DC" w14:paraId="5964271A" w14:textId="77777777" w:rsidTr="0028466D">
        <w:trPr>
          <w:trHeight w:val="300"/>
        </w:trPr>
        <w:tc>
          <w:tcPr>
            <w:tcW w:w="2254" w:type="dxa"/>
          </w:tcPr>
          <w:p w14:paraId="2FD38688" w14:textId="1B417B4E" w:rsidR="0028466D" w:rsidRPr="009F2F28" w:rsidRDefault="0028466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Luis</w:t>
            </w:r>
            <w:r w:rsidR="002344B5"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Hernandez</w:t>
            </w:r>
          </w:p>
        </w:tc>
        <w:tc>
          <w:tcPr>
            <w:tcW w:w="2254" w:type="dxa"/>
          </w:tcPr>
          <w:p w14:paraId="60DCEB31" w14:textId="5431E3B6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automatizados</w:t>
            </w:r>
            <w:proofErr w:type="spellEnd"/>
          </w:p>
        </w:tc>
        <w:tc>
          <w:tcPr>
            <w:tcW w:w="2254" w:type="dxa"/>
          </w:tcPr>
          <w:p w14:paraId="1637A433" w14:textId="667A1924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Frustra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por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istema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lentos</w:t>
            </w:r>
          </w:p>
        </w:tc>
        <w:tc>
          <w:tcPr>
            <w:tcW w:w="2254" w:type="dxa"/>
          </w:tcPr>
          <w:p w14:paraId="6FA2F37E" w14:textId="0F97C24C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uis necesita trámites automatizados porque los sistemas actuales le generan estrés e impiden su productividad.</w:t>
            </w:r>
          </w:p>
        </w:tc>
      </w:tr>
      <w:tr w:rsidR="0028466D" w:rsidRPr="00AA34DC" w14:paraId="58EB764F" w14:textId="77777777" w:rsidTr="0028466D">
        <w:trPr>
          <w:trHeight w:val="300"/>
        </w:trPr>
        <w:tc>
          <w:tcPr>
            <w:tcW w:w="2254" w:type="dxa"/>
          </w:tcPr>
          <w:p w14:paraId="723CF3DF" w14:textId="6401A56C" w:rsidR="0028466D" w:rsidRPr="009F2F28" w:rsidRDefault="0028466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Carlos Gómez</w:t>
            </w:r>
          </w:p>
        </w:tc>
        <w:tc>
          <w:tcPr>
            <w:tcW w:w="2254" w:type="dxa"/>
          </w:tcPr>
          <w:p w14:paraId="2764B3A4" w14:textId="3F1A220D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cceso rápido a registros civiles</w:t>
            </w:r>
          </w:p>
        </w:tc>
        <w:tc>
          <w:tcPr>
            <w:tcW w:w="2254" w:type="dxa"/>
          </w:tcPr>
          <w:p w14:paraId="5D4C5758" w14:textId="5A688DF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Barreras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burocráticas</w:t>
            </w:r>
            <w:proofErr w:type="spellEnd"/>
          </w:p>
        </w:tc>
        <w:tc>
          <w:tcPr>
            <w:tcW w:w="2254" w:type="dxa"/>
          </w:tcPr>
          <w:p w14:paraId="54BFB0B8" w14:textId="7B3F352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arlos necesita acceder rápidamente a sus registros civiles porque los procesos manuales le hacen perder tiempo valioso.</w:t>
            </w:r>
          </w:p>
        </w:tc>
      </w:tr>
      <w:tr w:rsidR="0028466D" w:rsidRPr="00AA34DC" w14:paraId="0FA01EB4" w14:textId="77777777" w:rsidTr="0028466D">
        <w:trPr>
          <w:trHeight w:val="300"/>
        </w:trPr>
        <w:tc>
          <w:tcPr>
            <w:tcW w:w="2254" w:type="dxa"/>
          </w:tcPr>
          <w:p w14:paraId="286BFEBD" w14:textId="7D22D23F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mbos</w:t>
            </w:r>
          </w:p>
        </w:tc>
        <w:tc>
          <w:tcPr>
            <w:tcW w:w="2254" w:type="dxa"/>
          </w:tcPr>
          <w:p w14:paraId="52186C18" w14:textId="72CB27A7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Interac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eficiente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co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2254" w:type="dxa"/>
          </w:tcPr>
          <w:p w14:paraId="0DF7A53C" w14:textId="6D37693F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Deseo de control y autonomía</w:t>
            </w:r>
          </w:p>
        </w:tc>
        <w:tc>
          <w:tcPr>
            <w:tcW w:w="2254" w:type="dxa"/>
          </w:tcPr>
          <w:p w14:paraId="708A95C2" w14:textId="309985EA" w:rsidR="0028466D" w:rsidRPr="009F2F28" w:rsidRDefault="002344B5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s usuarios necesitan soluciones digitales intuitivas porque quieren resolver sus trámites sin depender de terceros.</w:t>
            </w:r>
          </w:p>
        </w:tc>
      </w:tr>
    </w:tbl>
    <w:p w14:paraId="0F819C80" w14:textId="77777777" w:rsidR="0006141C" w:rsidRPr="009F2F28" w:rsidRDefault="0006141C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61B28D01" w14:textId="21D61F72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6" w:name="_Toc209356559"/>
      <w:r w:rsidRPr="009F2F28">
        <w:rPr>
          <w:rFonts w:ascii="Times New Roman" w:hAnsi="Times New Roman" w:cs="Times New Roman"/>
          <w:sz w:val="24"/>
          <w:szCs w:val="24"/>
          <w:lang w:val="es-CO"/>
        </w:rPr>
        <w:t>4: Definición de retos de innovación</w:t>
      </w:r>
      <w:bookmarkEnd w:id="6"/>
    </w:p>
    <w:p w14:paraId="0430CD8A" w14:textId="77777777" w:rsidR="0006141C" w:rsidRPr="009F2F28" w:rsidRDefault="0006141C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9D8560D" w14:textId="617B810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7" w:name="_Toc209356560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1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POV (Point 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of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View)</w:t>
      </w:r>
      <w:bookmarkEnd w:id="7"/>
    </w:p>
    <w:p w14:paraId="1B69FFC6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Luis necesita trámites automatizados porque los sistemas actuales le generan estrés e impiden su productividad.</w:t>
      </w:r>
    </w:p>
    <w:p w14:paraId="4C861A9B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Carlos necesita acceder rápidamente a sus registros civiles porque los procesos manuales le hacen perder tiempo valioso.</w:t>
      </w:r>
    </w:p>
    <w:p w14:paraId="4FB797AE" w14:textId="77777777" w:rsidR="009C4C5A" w:rsidRPr="009F2F28" w:rsidRDefault="009C4C5A" w:rsidP="009C4C5A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Los usuarios necesitan soluciones digitales intuitivas porque quieren resolver sus trámites sin depender de terceros.</w:t>
      </w:r>
    </w:p>
    <w:p w14:paraId="5142D337" w14:textId="01E7E03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8" w:name="_Toc209356561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2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HMW (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How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</w:t>
      </w:r>
      <w:proofErr w:type="spellStart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Might</w:t>
      </w:r>
      <w:proofErr w:type="spellEnd"/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We)</w:t>
      </w:r>
      <w:bookmarkEnd w:id="8"/>
    </w:p>
    <w:p w14:paraId="0BADB921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¿Cómo podríamos diseñar </w:t>
      </w:r>
      <w:proofErr w:type="spellStart"/>
      <w:r w:rsidRPr="009F2F28">
        <w:rPr>
          <w:rFonts w:ascii="Times New Roman" w:hAnsi="Times New Roman" w:cs="Times New Roman"/>
          <w:sz w:val="24"/>
          <w:szCs w:val="24"/>
          <w:lang w:val="es-CO"/>
        </w:rPr>
        <w:t>bots</w:t>
      </w:r>
      <w:proofErr w:type="spellEnd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inteligentes que agilicen trámites administrativos para usuarios como Luis que enfrentan estrés por sistemas lentos?</w:t>
      </w:r>
    </w:p>
    <w:p w14:paraId="22A3D9CB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¿Cómo podríamos automatizar la búsqueda de registros civiles para que Carlos obtenga sus documentos sin barreras burocráticas?</w:t>
      </w:r>
    </w:p>
    <w:p w14:paraId="02E6FA12" w14:textId="77777777" w:rsidR="009C4C5A" w:rsidRPr="009F2F28" w:rsidRDefault="009C4C5A" w:rsidP="009C4C5A">
      <w:pPr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¿Cómo podríamos crear plataformas intuitivas que empoderen a los usuarios para gestionar sus trámites sin asistencia externa?</w:t>
      </w:r>
    </w:p>
    <w:p w14:paraId="7214364A" w14:textId="379D2AB4" w:rsidR="009C4C5A" w:rsidRPr="009F2F28" w:rsidRDefault="0006141C" w:rsidP="0006141C">
      <w:pPr>
        <w:pStyle w:val="Ttulo2"/>
        <w:rPr>
          <w:rFonts w:ascii="Times New Roman" w:hAnsi="Times New Roman" w:cs="Times New Roman"/>
          <w:sz w:val="24"/>
          <w:szCs w:val="24"/>
          <w:lang w:val="es-CO"/>
        </w:rPr>
      </w:pPr>
      <w:bookmarkStart w:id="9" w:name="_Toc209356562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4.3 </w:t>
      </w:r>
      <w:r w:rsidR="009C4C5A" w:rsidRPr="009F2F28">
        <w:rPr>
          <w:rFonts w:ascii="Times New Roman" w:hAnsi="Times New Roman" w:cs="Times New Roman"/>
          <w:sz w:val="24"/>
          <w:szCs w:val="24"/>
          <w:lang w:val="es-CO"/>
        </w:rPr>
        <w:t>Tarjeta de oportunidad</w:t>
      </w:r>
      <w:bookmarkEnd w:id="9"/>
    </w:p>
    <w:p w14:paraId="31DE7687" w14:textId="77777777" w:rsidR="006163DD" w:rsidRPr="009F2F28" w:rsidRDefault="006163DD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400"/>
        <w:gridCol w:w="6615"/>
      </w:tblGrid>
      <w:tr w:rsidR="006163DD" w:rsidRPr="009F2F28" w14:paraId="03A3AEDB" w14:textId="77777777" w:rsidTr="00EE6397">
        <w:trPr>
          <w:trHeight w:val="300"/>
        </w:trPr>
        <w:tc>
          <w:tcPr>
            <w:tcW w:w="2400" w:type="dxa"/>
            <w:shd w:val="clear" w:color="auto" w:fill="AEAAAA" w:themeFill="background2" w:themeFillShade="BF"/>
          </w:tcPr>
          <w:p w14:paraId="19C873FC" w14:textId="77777777" w:rsidR="006163DD" w:rsidRPr="009F2F28" w:rsidRDefault="006163DD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Elemento</w:t>
            </w:r>
            <w:proofErr w:type="spellEnd"/>
          </w:p>
        </w:tc>
        <w:tc>
          <w:tcPr>
            <w:tcW w:w="6615" w:type="dxa"/>
            <w:shd w:val="clear" w:color="auto" w:fill="AEAAAA" w:themeFill="background2" w:themeFillShade="BF"/>
          </w:tcPr>
          <w:p w14:paraId="3A1646B7" w14:textId="77777777" w:rsidR="006163DD" w:rsidRPr="009F2F28" w:rsidRDefault="006163DD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</w:tr>
      <w:tr w:rsidR="006163DD" w:rsidRPr="009F2F28" w14:paraId="5412F266" w14:textId="77777777" w:rsidTr="006163DD">
        <w:trPr>
          <w:trHeight w:val="300"/>
        </w:trPr>
        <w:tc>
          <w:tcPr>
            <w:tcW w:w="2400" w:type="dxa"/>
          </w:tcPr>
          <w:p w14:paraId="3977A8E7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bre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l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to</w:t>
            </w:r>
            <w:proofErr w:type="spellEnd"/>
          </w:p>
        </w:tc>
        <w:tc>
          <w:tcPr>
            <w:tcW w:w="6615" w:type="dxa"/>
          </w:tcPr>
          <w:p w14:paraId="3E97793D" w14:textId="6EAD08B4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Trámite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 xml:space="preserve"> si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fricción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6163DD" w:rsidRPr="009F2F28" w14:paraId="7701790D" w14:textId="77777777" w:rsidTr="006163DD">
        <w:trPr>
          <w:trHeight w:val="300"/>
        </w:trPr>
        <w:tc>
          <w:tcPr>
            <w:tcW w:w="2400" w:type="dxa"/>
          </w:tcPr>
          <w:p w14:paraId="75EA19B4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suario</w:t>
            </w:r>
            <w:proofErr w:type="spellEnd"/>
          </w:p>
        </w:tc>
        <w:tc>
          <w:tcPr>
            <w:tcW w:w="6615" w:type="dxa"/>
          </w:tcPr>
          <w:p w14:paraId="30E908C0" w14:textId="005F835B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</w:rPr>
              <w:t>Luis y Carlos Gómez</w:t>
            </w:r>
          </w:p>
        </w:tc>
      </w:tr>
      <w:tr w:rsidR="006163DD" w:rsidRPr="00AA34DC" w14:paraId="30C31237" w14:textId="77777777" w:rsidTr="006163DD">
        <w:trPr>
          <w:trHeight w:val="300"/>
        </w:trPr>
        <w:tc>
          <w:tcPr>
            <w:tcW w:w="2400" w:type="dxa"/>
          </w:tcPr>
          <w:p w14:paraId="0E8DD69F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</w:t>
            </w:r>
            <w:proofErr w:type="spellEnd"/>
          </w:p>
        </w:tc>
        <w:tc>
          <w:tcPr>
            <w:tcW w:w="6615" w:type="dxa"/>
          </w:tcPr>
          <w:p w14:paraId="726F3EA4" w14:textId="2C5D48E3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utomatización de trámites administrativos y notariales</w:t>
            </w:r>
          </w:p>
        </w:tc>
      </w:tr>
      <w:tr w:rsidR="006163DD" w:rsidRPr="00AA34DC" w14:paraId="656A2BCE" w14:textId="77777777" w:rsidTr="006163DD">
        <w:trPr>
          <w:trHeight w:val="300"/>
        </w:trPr>
        <w:tc>
          <w:tcPr>
            <w:tcW w:w="2400" w:type="dxa"/>
          </w:tcPr>
          <w:p w14:paraId="469E8C8A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sight</w:t>
            </w:r>
          </w:p>
        </w:tc>
        <w:tc>
          <w:tcPr>
            <w:tcW w:w="6615" w:type="dxa"/>
          </w:tcPr>
          <w:p w14:paraId="4B826BB0" w14:textId="16A6FBE4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Los usuarios quieren eficiencia y autonomía, pero enfrentan sistemas lentos</w:t>
            </w:r>
          </w:p>
        </w:tc>
      </w:tr>
      <w:tr w:rsidR="006163DD" w:rsidRPr="00AA34DC" w14:paraId="3A57C2FD" w14:textId="77777777" w:rsidTr="006163DD">
        <w:trPr>
          <w:trHeight w:val="300"/>
        </w:trPr>
        <w:tc>
          <w:tcPr>
            <w:tcW w:w="2400" w:type="dxa"/>
          </w:tcPr>
          <w:p w14:paraId="351F7B1E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Pregunta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HMW</w:t>
            </w:r>
          </w:p>
        </w:tc>
        <w:tc>
          <w:tcPr>
            <w:tcW w:w="6615" w:type="dxa"/>
          </w:tcPr>
          <w:p w14:paraId="13C2FC5A" w14:textId="30DCF3AF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¿Cómo podríamos automatizar trámites para que los usuarios los gestionen sin estrés ni dependencia?</w:t>
            </w:r>
          </w:p>
        </w:tc>
      </w:tr>
      <w:tr w:rsidR="006163DD" w:rsidRPr="00AA34DC" w14:paraId="594ACAE9" w14:textId="77777777" w:rsidTr="006163DD">
        <w:trPr>
          <w:trHeight w:val="300"/>
        </w:trPr>
        <w:tc>
          <w:tcPr>
            <w:tcW w:w="2400" w:type="dxa"/>
          </w:tcPr>
          <w:p w14:paraId="53E049E3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act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ado</w:t>
            </w:r>
            <w:proofErr w:type="spellEnd"/>
          </w:p>
        </w:tc>
        <w:tc>
          <w:tcPr>
            <w:tcW w:w="6615" w:type="dxa"/>
          </w:tcPr>
          <w:p w14:paraId="5E7F6B78" w14:textId="4E102AEE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Reducción de tiempos, mejora en satisfacción, modernización institucional</w:t>
            </w:r>
          </w:p>
        </w:tc>
      </w:tr>
      <w:tr w:rsidR="006163DD" w:rsidRPr="00AA34DC" w14:paraId="3A847699" w14:textId="77777777" w:rsidTr="006163DD">
        <w:trPr>
          <w:trHeight w:val="532"/>
        </w:trPr>
        <w:tc>
          <w:tcPr>
            <w:tcW w:w="2400" w:type="dxa"/>
          </w:tcPr>
          <w:p w14:paraId="25573133" w14:textId="77777777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iabilidad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(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pcional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6615" w:type="dxa"/>
          </w:tcPr>
          <w:p w14:paraId="1D07423A" w14:textId="57C4C212" w:rsidR="006163DD" w:rsidRPr="009F2F28" w:rsidRDefault="006163DD" w:rsidP="005B709D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lta, con IA multimodal, bases de datos y regulación favorable</w:t>
            </w:r>
          </w:p>
        </w:tc>
      </w:tr>
    </w:tbl>
    <w:p w14:paraId="4B1C5A7E" w14:textId="77777777" w:rsidR="006163DD" w:rsidRPr="009F2F28" w:rsidRDefault="006163DD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6BBC2CF6" w14:textId="3CB10BC2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0" w:name="_Toc209356563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5: Conexión con modelo de negocio (Lean </w:t>
      </w:r>
      <w:proofErr w:type="spellStart"/>
      <w:r w:rsidRPr="009F2F28">
        <w:rPr>
          <w:rFonts w:ascii="Times New Roman" w:hAnsi="Times New Roman" w:cs="Times New Roman"/>
          <w:sz w:val="24"/>
          <w:szCs w:val="24"/>
          <w:lang w:val="es-CO"/>
        </w:rPr>
        <w:t>Canvas</w:t>
      </w:r>
      <w:proofErr w:type="spellEnd"/>
      <w:r w:rsidRPr="009F2F28">
        <w:rPr>
          <w:rFonts w:ascii="Times New Roman" w:hAnsi="Times New Roman" w:cs="Times New Roman"/>
          <w:sz w:val="24"/>
          <w:szCs w:val="24"/>
          <w:lang w:val="es-CO"/>
        </w:rPr>
        <w:t xml:space="preserve"> simplificado)</w:t>
      </w:r>
      <w:bookmarkEnd w:id="10"/>
    </w:p>
    <w:p w14:paraId="073DB143" w14:textId="77777777" w:rsidR="009C4C5A" w:rsidRPr="009F2F28" w:rsidRDefault="009C4C5A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3281"/>
        <w:gridCol w:w="5734"/>
      </w:tblGrid>
      <w:tr w:rsidR="00EE6397" w:rsidRPr="009F2F28" w14:paraId="68C4B24A" w14:textId="77777777" w:rsidTr="00EE6397">
        <w:trPr>
          <w:trHeight w:val="300"/>
        </w:trPr>
        <w:tc>
          <w:tcPr>
            <w:tcW w:w="3281" w:type="dxa"/>
            <w:shd w:val="clear" w:color="auto" w:fill="AEAAAA" w:themeFill="background2" w:themeFillShade="BF"/>
          </w:tcPr>
          <w:p w14:paraId="0D6C52AE" w14:textId="77777777" w:rsidR="00EE6397" w:rsidRPr="009F2F28" w:rsidRDefault="00EE6397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Bloque</w:t>
            </w:r>
          </w:p>
        </w:tc>
        <w:tc>
          <w:tcPr>
            <w:tcW w:w="5734" w:type="dxa"/>
            <w:shd w:val="clear" w:color="auto" w:fill="AEAAAA" w:themeFill="background2" w:themeFillShade="BF"/>
          </w:tcPr>
          <w:p w14:paraId="0FAC8706" w14:textId="77777777" w:rsidR="00EE6397" w:rsidRPr="009F2F28" w:rsidRDefault="00EE6397" w:rsidP="00EE6397">
            <w:pPr>
              <w:spacing w:before="80" w:after="80"/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  <w:t>Descripción</w:t>
            </w:r>
            <w:proofErr w:type="spellEnd"/>
          </w:p>
        </w:tc>
      </w:tr>
      <w:tr w:rsidR="00D61673" w:rsidRPr="00AA34DC" w14:paraId="3533D286" w14:textId="77777777" w:rsidTr="00EE6397">
        <w:trPr>
          <w:trHeight w:val="300"/>
        </w:trPr>
        <w:tc>
          <w:tcPr>
            <w:tcW w:w="3281" w:type="dxa"/>
          </w:tcPr>
          <w:p w14:paraId="1BFD10A2" w14:textId="5CBE3DCD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blema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cesidades</w:t>
            </w:r>
            <w:proofErr w:type="spellEnd"/>
          </w:p>
        </w:tc>
        <w:tc>
          <w:tcPr>
            <w:tcW w:w="5734" w:type="dxa"/>
          </w:tcPr>
          <w:p w14:paraId="5673D80A" w14:textId="4FDE80FF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Trámites lentos, búsqueda manual de registros civiles</w:t>
            </w:r>
          </w:p>
        </w:tc>
      </w:tr>
      <w:tr w:rsidR="00D61673" w:rsidRPr="00AA34DC" w14:paraId="7160B7C8" w14:textId="77777777" w:rsidTr="00EE6397">
        <w:trPr>
          <w:trHeight w:val="300"/>
        </w:trPr>
        <w:tc>
          <w:tcPr>
            <w:tcW w:w="3281" w:type="dxa"/>
          </w:tcPr>
          <w:p w14:paraId="5CF8BB2A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gmento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de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lientes</w:t>
            </w:r>
            <w:proofErr w:type="spellEnd"/>
          </w:p>
        </w:tc>
        <w:tc>
          <w:tcPr>
            <w:tcW w:w="5734" w:type="dxa"/>
          </w:tcPr>
          <w:p w14:paraId="4D3124E1" w14:textId="047910B0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Ciudadanos urbanos, empleados administrativos, usuarios de notarías</w:t>
            </w:r>
          </w:p>
        </w:tc>
      </w:tr>
      <w:tr w:rsidR="00D61673" w:rsidRPr="00AA34DC" w14:paraId="1602B09B" w14:textId="77777777" w:rsidTr="00EE6397">
        <w:trPr>
          <w:trHeight w:val="300"/>
        </w:trPr>
        <w:tc>
          <w:tcPr>
            <w:tcW w:w="3281" w:type="dxa"/>
          </w:tcPr>
          <w:p w14:paraId="284CE116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puesta de valor</w:t>
            </w:r>
          </w:p>
        </w:tc>
        <w:tc>
          <w:tcPr>
            <w:tcW w:w="5734" w:type="dxa"/>
          </w:tcPr>
          <w:p w14:paraId="2863C17D" w14:textId="679D8B7E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Plataforma con </w:t>
            </w:r>
            <w:proofErr w:type="spellStart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bots</w:t>
            </w:r>
            <w:proofErr w:type="spellEnd"/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 xml:space="preserve"> IA que automatizan trámites y búsquedas documentales</w:t>
            </w:r>
          </w:p>
        </w:tc>
      </w:tr>
      <w:tr w:rsidR="00D61673" w:rsidRPr="00AA34DC" w14:paraId="01ADD265" w14:textId="77777777" w:rsidTr="00EE6397">
        <w:trPr>
          <w:trHeight w:val="300"/>
        </w:trPr>
        <w:tc>
          <w:tcPr>
            <w:tcW w:w="3281" w:type="dxa"/>
          </w:tcPr>
          <w:p w14:paraId="003DD5C5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ductos</w:t>
            </w:r>
            <w:proofErr w:type="spellEnd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/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rvicios</w:t>
            </w:r>
            <w:proofErr w:type="spellEnd"/>
          </w:p>
        </w:tc>
        <w:tc>
          <w:tcPr>
            <w:tcW w:w="5734" w:type="dxa"/>
          </w:tcPr>
          <w:p w14:paraId="5F3EA787" w14:textId="7BA25D01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sistente digital multimodal con acceso a bases de datos notariales</w:t>
            </w:r>
          </w:p>
        </w:tc>
      </w:tr>
      <w:tr w:rsidR="00D61673" w:rsidRPr="00AA34DC" w14:paraId="3F316F19" w14:textId="77777777" w:rsidTr="00EE6397">
        <w:trPr>
          <w:trHeight w:val="300"/>
        </w:trPr>
        <w:tc>
          <w:tcPr>
            <w:tcW w:w="3281" w:type="dxa"/>
          </w:tcPr>
          <w:p w14:paraId="046D2138" w14:textId="77777777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Resultados </w:t>
            </w:r>
            <w:proofErr w:type="spellStart"/>
            <w:r w:rsidRPr="009F2F2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sperados</w:t>
            </w:r>
            <w:proofErr w:type="spellEnd"/>
          </w:p>
        </w:tc>
        <w:tc>
          <w:tcPr>
            <w:tcW w:w="5734" w:type="dxa"/>
          </w:tcPr>
          <w:p w14:paraId="69A0217C" w14:textId="376F208B" w:rsidR="00D61673" w:rsidRPr="009F2F28" w:rsidRDefault="00D61673" w:rsidP="00D61673">
            <w:pPr>
              <w:spacing w:before="80" w:after="80"/>
              <w:rPr>
                <w:rFonts w:ascii="Times New Roman" w:hAnsi="Times New Roman" w:cs="Times New Roman"/>
                <w:sz w:val="24"/>
                <w:szCs w:val="24"/>
                <w:lang w:val="es-CO"/>
              </w:rPr>
            </w:pPr>
            <w:r w:rsidRPr="009F2F28">
              <w:rPr>
                <w:rFonts w:ascii="Times New Roman" w:hAnsi="Times New Roman" w:cs="Times New Roman"/>
                <w:sz w:val="24"/>
                <w:szCs w:val="24"/>
                <w:lang w:val="es-CO"/>
              </w:rPr>
              <w:t>Ahorro de tiempo, reducción de estrés, eficiencia institucional</w:t>
            </w:r>
          </w:p>
        </w:tc>
      </w:tr>
    </w:tbl>
    <w:p w14:paraId="1F1AC8C3" w14:textId="77777777" w:rsidR="0085491F" w:rsidRPr="009F2F28" w:rsidRDefault="0085491F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14C7BCA2" w14:textId="77777777" w:rsidR="0085491F" w:rsidRPr="009F2F28" w:rsidRDefault="0085491F" w:rsidP="009C4C5A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14:paraId="4D47CBEC" w14:textId="4549ECF3" w:rsidR="009C4C5A" w:rsidRPr="009F2F28" w:rsidRDefault="009C4C5A" w:rsidP="0006141C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1" w:name="_Toc209356564"/>
      <w:r w:rsidRPr="009F2F28">
        <w:rPr>
          <w:rFonts w:ascii="Times New Roman" w:hAnsi="Times New Roman" w:cs="Times New Roman"/>
          <w:sz w:val="24"/>
          <w:szCs w:val="24"/>
          <w:lang w:val="es-CO"/>
        </w:rPr>
        <w:t>6: Reflexión final</w:t>
      </w:r>
      <w:bookmarkEnd w:id="11"/>
    </w:p>
    <w:p w14:paraId="5666F034" w14:textId="77777777" w:rsidR="009C4C5A" w:rsidRDefault="009C4C5A" w:rsidP="009C4C5A">
      <w:pPr>
        <w:rPr>
          <w:rFonts w:ascii="Times New Roman" w:hAnsi="Times New Roman" w:cs="Times New Roman"/>
          <w:sz w:val="24"/>
          <w:szCs w:val="24"/>
          <w:lang w:val="es-CO"/>
        </w:rPr>
      </w:pPr>
      <w:r w:rsidRPr="009F2F28">
        <w:rPr>
          <w:rFonts w:ascii="Times New Roman" w:hAnsi="Times New Roman" w:cs="Times New Roman"/>
          <w:sz w:val="24"/>
          <w:szCs w:val="24"/>
          <w:lang w:val="es-CO"/>
        </w:rPr>
        <w:t>Transformar las necesidades de usuarios como Luis y Carlos en retos de innovación nos permitió comprender que la empatía es clave para diseñar soluciones relevantes. Al analizar tensiones como la frustración y el deseo de autonomía, identificamos oportunidades para automatizar trámites con IA. Este proceso nos mostró cómo la innovación puede mejorar la vida cotidiana y modernizar servicios públicos.</w:t>
      </w:r>
    </w:p>
    <w:p w14:paraId="3B3E8AE8" w14:textId="09D2B386" w:rsidR="00AA34DC" w:rsidRPr="00F03FB7" w:rsidRDefault="00AA34DC" w:rsidP="00F03FB7">
      <w:pPr>
        <w:pStyle w:val="Ttulo1"/>
        <w:rPr>
          <w:rFonts w:ascii="Times New Roman" w:hAnsi="Times New Roman" w:cs="Times New Roman"/>
          <w:sz w:val="24"/>
          <w:szCs w:val="24"/>
          <w:lang w:val="es-CO"/>
        </w:rPr>
      </w:pPr>
      <w:bookmarkStart w:id="12" w:name="_Toc209289504"/>
      <w:bookmarkStart w:id="13" w:name="_Toc209356565"/>
      <w:r w:rsidRPr="00F03FB7">
        <w:rPr>
          <w:rFonts w:ascii="Times New Roman" w:hAnsi="Times New Roman" w:cs="Times New Roman"/>
          <w:sz w:val="24"/>
          <w:szCs w:val="24"/>
          <w:lang w:val="es-CO"/>
        </w:rPr>
        <w:t>7. Bibliografía</w:t>
      </w:r>
      <w:bookmarkEnd w:id="12"/>
      <w:bookmarkEnd w:id="13"/>
    </w:p>
    <w:p w14:paraId="6987AFB3" w14:textId="77777777" w:rsidR="00AA34DC" w:rsidRDefault="00AA34DC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662D382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t>Zendesk. (2025). 59 AI customer service statistics for 2025. Zendesk. https://www.zendesk.com/blog/ai-customer-service-statistics/</w:t>
      </w:r>
    </w:p>
    <w:p w14:paraId="28590775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t>McKinsey. (2025). AI in the workplace: A report for 2025. McKinsey &amp; Company. https://www.mckinsey.com/capabilities/mckinsey-digital/our-insights/superagency-in-the-workplace-empowering-people-to-unlock-ais-full-potential-at-work</w:t>
      </w:r>
    </w:p>
    <w:p w14:paraId="7A7FD630" w14:textId="77777777" w:rsidR="00AA34DC" w:rsidRPr="000E680B" w:rsidRDefault="00AA34DC" w:rsidP="00AA34DC">
      <w:pPr>
        <w:pStyle w:val="Prrafodelista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</w:pPr>
      <w:r w:rsidRPr="000E680B">
        <w:rPr>
          <w:rFonts w:ascii="Times New Roman" w:eastAsia="Times New Roman" w:hAnsi="Times New Roman" w:cs="Times New Roman"/>
          <w:kern w:val="0"/>
          <w:sz w:val="24"/>
          <w:szCs w:val="24"/>
          <w:lang w:val="en-CA" w:eastAsia="es-CO"/>
          <w14:ligatures w14:val="none"/>
        </w:rPr>
        <w:lastRenderedPageBreak/>
        <w:t>Stanford HAI. (2025). The 2025 AI Index Report. Stanford University. https://hai.stanford.edu/ai-index/2025-ai-index-report</w:t>
      </w:r>
    </w:p>
    <w:p w14:paraId="1548E29B" w14:textId="77777777" w:rsidR="00AA34DC" w:rsidRPr="000E680B" w:rsidRDefault="00AA34DC" w:rsidP="00AA34D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0E680B">
        <w:rPr>
          <w:rFonts w:ascii="Times New Roman" w:hAnsi="Times New Roman" w:cs="Times New Roman"/>
          <w:sz w:val="24"/>
          <w:szCs w:val="24"/>
          <w:lang w:val="es-CO"/>
        </w:rPr>
        <w:t>Superintendencia de Notariado y Registro (SNR). (2025). Notarías Digitales. Recuperado de https://www.supernotariado.gov.co/notarias-digitales/</w:t>
      </w:r>
    </w:p>
    <w:p w14:paraId="282A0ED4" w14:textId="77777777" w:rsidR="00AA34DC" w:rsidRPr="000E680B" w:rsidRDefault="00AA34DC" w:rsidP="00AA34DC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CO"/>
        </w:rPr>
      </w:pPr>
      <w:r w:rsidRPr="000E680B">
        <w:rPr>
          <w:rFonts w:ascii="Times New Roman" w:hAnsi="Times New Roman" w:cs="Times New Roman"/>
          <w:sz w:val="24"/>
          <w:szCs w:val="24"/>
          <w:lang w:val="es-CO"/>
        </w:rPr>
        <w:t xml:space="preserve">Notaría Segunda del Círculo de Cali. (2025). Servicios Notariales. Recuperado de </w:t>
      </w:r>
      <w:hyperlink r:id="rId7" w:tgtFrame="_new" w:history="1">
        <w:r w:rsidRPr="000E680B">
          <w:rPr>
            <w:rStyle w:val="Hipervnculo"/>
            <w:rFonts w:ascii="Times New Roman" w:hAnsi="Times New Roman" w:cs="Times New Roman"/>
            <w:sz w:val="24"/>
            <w:szCs w:val="24"/>
            <w:lang w:val="es-CO"/>
          </w:rPr>
          <w:t>https://notaria2cali.co/</w:t>
        </w:r>
      </w:hyperlink>
    </w:p>
    <w:p w14:paraId="758A516E" w14:textId="77777777" w:rsidR="00AA34DC" w:rsidRPr="009F2F28" w:rsidRDefault="00AA34DC" w:rsidP="009C4C5A">
      <w:pPr>
        <w:rPr>
          <w:rFonts w:ascii="Times New Roman" w:hAnsi="Times New Roman" w:cs="Times New Roman"/>
          <w:sz w:val="24"/>
          <w:szCs w:val="24"/>
          <w:lang w:val="es-CO"/>
        </w:rPr>
      </w:pPr>
    </w:p>
    <w:p w14:paraId="5801F54D" w14:textId="77777777" w:rsidR="0028466D" w:rsidRPr="009F2F28" w:rsidRDefault="0028466D">
      <w:pPr>
        <w:rPr>
          <w:rFonts w:ascii="Times New Roman" w:hAnsi="Times New Roman" w:cs="Times New Roman"/>
          <w:sz w:val="24"/>
          <w:szCs w:val="24"/>
          <w:lang w:val="es-CO"/>
        </w:rPr>
      </w:pPr>
    </w:p>
    <w:sectPr w:rsidR="0028466D" w:rsidRPr="009F2F28" w:rsidSect="00B81BD2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03599"/>
    <w:multiLevelType w:val="multilevel"/>
    <w:tmpl w:val="F6825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EF71EEF"/>
    <w:multiLevelType w:val="multilevel"/>
    <w:tmpl w:val="BF6AD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35B14A4"/>
    <w:multiLevelType w:val="multilevel"/>
    <w:tmpl w:val="09BCF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69579697">
    <w:abstractNumId w:val="1"/>
  </w:num>
  <w:num w:numId="2" w16cid:durableId="1645502518">
    <w:abstractNumId w:val="2"/>
  </w:num>
  <w:num w:numId="3" w16cid:durableId="138963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BD2"/>
    <w:rsid w:val="00052E5F"/>
    <w:rsid w:val="0006141C"/>
    <w:rsid w:val="000B37ED"/>
    <w:rsid w:val="000B5F5F"/>
    <w:rsid w:val="001329A8"/>
    <w:rsid w:val="0013382D"/>
    <w:rsid w:val="00162CF5"/>
    <w:rsid w:val="0016770D"/>
    <w:rsid w:val="00171C05"/>
    <w:rsid w:val="002344B5"/>
    <w:rsid w:val="0028466D"/>
    <w:rsid w:val="0031274A"/>
    <w:rsid w:val="003B7E7B"/>
    <w:rsid w:val="00444EAF"/>
    <w:rsid w:val="00481CB3"/>
    <w:rsid w:val="00490691"/>
    <w:rsid w:val="004E1659"/>
    <w:rsid w:val="00540FBE"/>
    <w:rsid w:val="006163DD"/>
    <w:rsid w:val="00630BAE"/>
    <w:rsid w:val="00695566"/>
    <w:rsid w:val="00703152"/>
    <w:rsid w:val="00772745"/>
    <w:rsid w:val="00776973"/>
    <w:rsid w:val="00784F41"/>
    <w:rsid w:val="007D5899"/>
    <w:rsid w:val="007F51F1"/>
    <w:rsid w:val="0085491F"/>
    <w:rsid w:val="0086683A"/>
    <w:rsid w:val="008C4D54"/>
    <w:rsid w:val="008D16D0"/>
    <w:rsid w:val="008F5A50"/>
    <w:rsid w:val="00924D7C"/>
    <w:rsid w:val="009949DB"/>
    <w:rsid w:val="009B50F7"/>
    <w:rsid w:val="009C4C5A"/>
    <w:rsid w:val="009C4ECA"/>
    <w:rsid w:val="009F2F28"/>
    <w:rsid w:val="00A4620B"/>
    <w:rsid w:val="00A5249A"/>
    <w:rsid w:val="00A776F0"/>
    <w:rsid w:val="00AA34DC"/>
    <w:rsid w:val="00AB6201"/>
    <w:rsid w:val="00AD6327"/>
    <w:rsid w:val="00AE18D9"/>
    <w:rsid w:val="00B227BC"/>
    <w:rsid w:val="00B277EB"/>
    <w:rsid w:val="00B637B4"/>
    <w:rsid w:val="00B81BD2"/>
    <w:rsid w:val="00B97E44"/>
    <w:rsid w:val="00BC747F"/>
    <w:rsid w:val="00BE201B"/>
    <w:rsid w:val="00C873E7"/>
    <w:rsid w:val="00C93E46"/>
    <w:rsid w:val="00C96ED8"/>
    <w:rsid w:val="00D536BB"/>
    <w:rsid w:val="00D61673"/>
    <w:rsid w:val="00D825BF"/>
    <w:rsid w:val="00DE6EE1"/>
    <w:rsid w:val="00E052DC"/>
    <w:rsid w:val="00EE6397"/>
    <w:rsid w:val="00F0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CDBF2"/>
  <w15:chartTrackingRefBased/>
  <w15:docId w15:val="{C5C78930-59AC-49B1-BCA4-797F285716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81BD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1BD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81BD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81BD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1BD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81BD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81BD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81BD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81BD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81BD2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B81B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81BD2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81BD2"/>
    <w:rPr>
      <w:rFonts w:eastAsiaTheme="majorEastAsia" w:cstheme="majorBidi"/>
      <w:i/>
      <w:iCs/>
      <w:color w:val="2F5496" w:themeColor="accent1" w:themeShade="BF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1BD2"/>
    <w:rPr>
      <w:rFonts w:eastAsiaTheme="majorEastAsia" w:cstheme="majorBidi"/>
      <w:color w:val="2F5496" w:themeColor="accent1" w:themeShade="BF"/>
      <w:lang w:val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81BD2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81BD2"/>
    <w:rPr>
      <w:rFonts w:eastAsiaTheme="majorEastAsia" w:cstheme="majorBidi"/>
      <w:color w:val="595959" w:themeColor="text1" w:themeTint="A6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81BD2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81BD2"/>
    <w:rPr>
      <w:rFonts w:eastAsiaTheme="majorEastAsia" w:cstheme="majorBidi"/>
      <w:color w:val="272727" w:themeColor="text1" w:themeTint="D8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B81BD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81BD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81BD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81BD2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">
    <w:name w:val="Quote"/>
    <w:basedOn w:val="Normal"/>
    <w:next w:val="Normal"/>
    <w:link w:val="CitaCar"/>
    <w:uiPriority w:val="29"/>
    <w:qFormat/>
    <w:rsid w:val="00B81BD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81BD2"/>
    <w:rPr>
      <w:i/>
      <w:iCs/>
      <w:color w:val="404040" w:themeColor="text1" w:themeTint="BF"/>
      <w:lang w:val="en-US"/>
    </w:rPr>
  </w:style>
  <w:style w:type="paragraph" w:styleId="Prrafodelista">
    <w:name w:val="List Paragraph"/>
    <w:basedOn w:val="Normal"/>
    <w:uiPriority w:val="34"/>
    <w:qFormat/>
    <w:rsid w:val="00B81BD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81BD2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81BD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81BD2"/>
    <w:rPr>
      <w:i/>
      <w:iCs/>
      <w:color w:val="2F5496" w:themeColor="accent1" w:themeShade="BF"/>
      <w:lang w:val="en-US"/>
    </w:rPr>
  </w:style>
  <w:style w:type="character" w:styleId="Referenciaintensa">
    <w:name w:val="Intense Reference"/>
    <w:basedOn w:val="Fuentedeprrafopredeter"/>
    <w:uiPriority w:val="32"/>
    <w:qFormat/>
    <w:rsid w:val="00B81BD2"/>
    <w:rPr>
      <w:b/>
      <w:bCs/>
      <w:smallCaps/>
      <w:color w:val="2F5496" w:themeColor="accent1" w:themeShade="BF"/>
      <w:spacing w:val="5"/>
    </w:rPr>
  </w:style>
  <w:style w:type="table" w:styleId="Tablaconcuadrcula">
    <w:name w:val="Table Grid"/>
    <w:basedOn w:val="Tablanormal"/>
    <w:uiPriority w:val="59"/>
    <w:rsid w:val="00B81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E6E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06141C"/>
    <w:pPr>
      <w:spacing w:before="240" w:after="0"/>
      <w:outlineLvl w:val="9"/>
    </w:pPr>
    <w:rPr>
      <w:kern w:val="0"/>
      <w:sz w:val="32"/>
      <w:szCs w:val="32"/>
      <w:lang w:val="es-CO"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0614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6141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614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notaria2cali.co/?utm_source=chatgpt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F64F7-D272-4C46-B984-36997A8B3F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307</Words>
  <Characters>7191</Characters>
  <Application>Microsoft Office Word</Application>
  <DocSecurity>0</DocSecurity>
  <Lines>59</Lines>
  <Paragraphs>16</Paragraphs>
  <ScaleCrop>false</ScaleCrop>
  <Company/>
  <LinksUpToDate>false</LinksUpToDate>
  <CharactersWithSpaces>8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mer !</dc:creator>
  <cp:keywords/>
  <dc:description/>
  <cp:lastModifiedBy>Leandro Rivera Rios</cp:lastModifiedBy>
  <cp:revision>63</cp:revision>
  <cp:lastPrinted>2025-09-21T21:20:00Z</cp:lastPrinted>
  <dcterms:created xsi:type="dcterms:W3CDTF">2025-09-20T20:50:00Z</dcterms:created>
  <dcterms:modified xsi:type="dcterms:W3CDTF">2025-09-21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1bdff26-5887-4e5c-8426-6e404c233df0_Enabled">
    <vt:lpwstr>true</vt:lpwstr>
  </property>
  <property fmtid="{D5CDD505-2E9C-101B-9397-08002B2CF9AE}" pid="3" name="MSIP_Label_71bdff26-5887-4e5c-8426-6e404c233df0_SetDate">
    <vt:lpwstr>2025-09-21T21:20:09Z</vt:lpwstr>
  </property>
  <property fmtid="{D5CDD505-2E9C-101B-9397-08002B2CF9AE}" pid="4" name="MSIP_Label_71bdff26-5887-4e5c-8426-6e404c233df0_Method">
    <vt:lpwstr>Standard</vt:lpwstr>
  </property>
  <property fmtid="{D5CDD505-2E9C-101B-9397-08002B2CF9AE}" pid="5" name="MSIP_Label_71bdff26-5887-4e5c-8426-6e404c233df0_Name">
    <vt:lpwstr>71bdff26-5887-4e5c-8426-6e404c233df0</vt:lpwstr>
  </property>
  <property fmtid="{D5CDD505-2E9C-101B-9397-08002B2CF9AE}" pid="6" name="MSIP_Label_71bdff26-5887-4e5c-8426-6e404c233df0_SiteId">
    <vt:lpwstr>b5e244bd-c492-495b-8b10-61bfd453e423</vt:lpwstr>
  </property>
  <property fmtid="{D5CDD505-2E9C-101B-9397-08002B2CF9AE}" pid="7" name="MSIP_Label_71bdff26-5887-4e5c-8426-6e404c233df0_ActionId">
    <vt:lpwstr>27577b4e-be73-4fff-b6a0-70c964d71d30</vt:lpwstr>
  </property>
  <property fmtid="{D5CDD505-2E9C-101B-9397-08002B2CF9AE}" pid="8" name="MSIP_Label_71bdff26-5887-4e5c-8426-6e404c233df0_ContentBits">
    <vt:lpwstr>0</vt:lpwstr>
  </property>
</Properties>
</file>